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2CE" w:rsidRDefault="00700580" w:rsidP="009612CE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>様式第７</w:t>
      </w:r>
      <w:r w:rsidR="00671DA2">
        <w:rPr>
          <w:rFonts w:hint="eastAsia"/>
          <w:snapToGrid w:val="0"/>
          <w:color w:val="000000"/>
          <w:sz w:val="21"/>
          <w:szCs w:val="21"/>
        </w:rPr>
        <w:t>・８</w:t>
      </w:r>
      <w:r w:rsidR="007B2FEF" w:rsidRPr="00464615">
        <w:rPr>
          <w:rFonts w:hint="eastAsia"/>
          <w:snapToGrid w:val="0"/>
          <w:color w:val="000000"/>
          <w:sz w:val="21"/>
          <w:szCs w:val="21"/>
        </w:rPr>
        <w:t>号（</w:t>
      </w:r>
      <w:r w:rsidR="00E81F91">
        <w:rPr>
          <w:rFonts w:hint="eastAsia"/>
          <w:snapToGrid w:val="0"/>
          <w:color w:val="000000"/>
          <w:sz w:val="21"/>
          <w:szCs w:val="21"/>
        </w:rPr>
        <w:t>条例</w:t>
      </w:r>
      <w:r w:rsidR="007B2FEF" w:rsidRPr="00464615">
        <w:rPr>
          <w:rFonts w:hint="eastAsia"/>
          <w:snapToGrid w:val="0"/>
          <w:color w:val="000000"/>
          <w:sz w:val="21"/>
          <w:szCs w:val="21"/>
        </w:rPr>
        <w:t>第</w:t>
      </w:r>
      <w:r w:rsidR="00E81F91">
        <w:rPr>
          <w:rFonts w:hint="eastAsia"/>
          <w:snapToGrid w:val="0"/>
          <w:color w:val="000000"/>
          <w:sz w:val="21"/>
          <w:szCs w:val="21"/>
        </w:rPr>
        <w:t>７</w:t>
      </w:r>
      <w:r w:rsidR="007B2FEF" w:rsidRPr="00464615">
        <w:rPr>
          <w:rFonts w:hint="eastAsia"/>
          <w:snapToGrid w:val="0"/>
          <w:color w:val="000000"/>
          <w:sz w:val="21"/>
          <w:szCs w:val="21"/>
        </w:rPr>
        <w:t>条第</w:t>
      </w:r>
      <w:r w:rsidR="007E23C2" w:rsidRPr="00464615">
        <w:rPr>
          <w:rFonts w:hint="eastAsia"/>
          <w:snapToGrid w:val="0"/>
          <w:color w:val="000000"/>
          <w:sz w:val="21"/>
          <w:szCs w:val="21"/>
        </w:rPr>
        <w:t>２</w:t>
      </w:r>
      <w:r w:rsidR="009E4095">
        <w:rPr>
          <w:rFonts w:hint="eastAsia"/>
          <w:snapToGrid w:val="0"/>
          <w:color w:val="000000"/>
          <w:sz w:val="21"/>
          <w:szCs w:val="21"/>
        </w:rPr>
        <w:t>項第１号</w:t>
      </w:r>
      <w:r w:rsidR="007B2FEF" w:rsidRPr="00464615">
        <w:rPr>
          <w:rFonts w:hint="eastAsia"/>
          <w:snapToGrid w:val="0"/>
          <w:color w:val="000000"/>
          <w:sz w:val="21"/>
          <w:szCs w:val="21"/>
        </w:rPr>
        <w:t>）</w:t>
      </w:r>
    </w:p>
    <w:p w:rsidR="009612CE" w:rsidRDefault="009612CE" w:rsidP="009612CE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p w:rsidR="009612CE" w:rsidRPr="008310E3" w:rsidRDefault="008310E3" w:rsidP="008310E3">
      <w:pPr>
        <w:autoSpaceDE w:val="0"/>
        <w:autoSpaceDN w:val="0"/>
        <w:snapToGrid w:val="0"/>
        <w:jc w:val="center"/>
        <w:rPr>
          <w:snapToGrid w:val="0"/>
          <w:color w:val="000000"/>
          <w:szCs w:val="21"/>
        </w:rPr>
      </w:pPr>
      <w:r w:rsidRPr="0033371A">
        <w:rPr>
          <w:rFonts w:hint="eastAsia"/>
          <w:snapToGrid w:val="0"/>
          <w:color w:val="000000"/>
          <w:spacing w:val="52"/>
          <w:szCs w:val="21"/>
          <w:fitText w:val="5418" w:id="-1547440896"/>
        </w:rPr>
        <w:t>給水装置　使用者・所有者　変更</w:t>
      </w:r>
      <w:r w:rsidRPr="0033371A">
        <w:rPr>
          <w:rFonts w:hint="eastAsia"/>
          <w:snapToGrid w:val="0"/>
          <w:color w:val="000000"/>
          <w:spacing w:val="9"/>
          <w:szCs w:val="21"/>
          <w:fitText w:val="5418" w:id="-1547440896"/>
        </w:rPr>
        <w:t>届</w:t>
      </w:r>
    </w:p>
    <w:p w:rsidR="000F539F" w:rsidRPr="009612CE" w:rsidRDefault="000F539F" w:rsidP="00264C95">
      <w:pPr>
        <w:autoSpaceDE w:val="0"/>
        <w:autoSpaceDN w:val="0"/>
        <w:snapToGrid w:val="0"/>
        <w:rPr>
          <w:snapToGrid w:val="0"/>
          <w:color w:val="000000"/>
          <w:sz w:val="16"/>
          <w:szCs w:val="16"/>
        </w:rPr>
      </w:pPr>
    </w:p>
    <w:p w:rsidR="007B2FEF" w:rsidRPr="00464615" w:rsidRDefault="007B2FEF" w:rsidP="0036597C">
      <w:pPr>
        <w:autoSpaceDE w:val="0"/>
        <w:autoSpaceDN w:val="0"/>
        <w:snapToGrid w:val="0"/>
        <w:jc w:val="righ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</w:t>
      </w:r>
      <w:r w:rsidR="003D7C29">
        <w:rPr>
          <w:rFonts w:hint="eastAsia"/>
          <w:snapToGrid w:val="0"/>
          <w:color w:val="000000"/>
          <w:sz w:val="21"/>
          <w:szCs w:val="21"/>
        </w:rPr>
        <w:t>令和　　年　　月　　日</w:t>
      </w:r>
    </w:p>
    <w:p w:rsidR="007B2FEF" w:rsidRPr="00464615" w:rsidRDefault="007B2FEF" w:rsidP="000504C1">
      <w:pPr>
        <w:autoSpaceDE w:val="0"/>
        <w:autoSpaceDN w:val="0"/>
        <w:snapToGrid w:val="0"/>
        <w:spacing w:before="240" w:after="120" w:line="240" w:lineRule="exact"/>
        <w:ind w:firstLineChars="100" w:firstLine="271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大阪広域水道企業団企業長　様</w:t>
      </w:r>
    </w:p>
    <w:p w:rsidR="007B2FEF" w:rsidRPr="00264C95" w:rsidRDefault="007B2FEF" w:rsidP="0036597C">
      <w:pPr>
        <w:autoSpaceDE w:val="0"/>
        <w:autoSpaceDN w:val="0"/>
        <w:snapToGrid w:val="0"/>
        <w:spacing w:after="120"/>
        <w:rPr>
          <w:snapToGrid w:val="0"/>
          <w:color w:val="000000"/>
          <w:sz w:val="16"/>
          <w:szCs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850"/>
        <w:gridCol w:w="850"/>
        <w:gridCol w:w="850"/>
        <w:gridCol w:w="850"/>
      </w:tblGrid>
      <w:tr w:rsidR="007B2FEF" w:rsidRPr="00464615" w:rsidTr="005634CE">
        <w:trPr>
          <w:trHeight w:hRule="exact" w:val="420"/>
        </w:trPr>
        <w:tc>
          <w:tcPr>
            <w:tcW w:w="2700" w:type="dxa"/>
            <w:tcBorders>
              <w:top w:val="nil"/>
              <w:left w:val="nil"/>
              <w:bottom w:val="nil"/>
            </w:tcBorders>
            <w:vAlign w:val="center"/>
          </w:tcPr>
          <w:p w:rsidR="007B2FEF" w:rsidRPr="00464615" w:rsidRDefault="007B2FEF" w:rsidP="0036597C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１　お客様番号</w:t>
            </w:r>
            <w:r w:rsidR="002032AA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　　</w:t>
            </w:r>
          </w:p>
        </w:tc>
        <w:tc>
          <w:tcPr>
            <w:tcW w:w="850" w:type="dxa"/>
            <w:tcBorders>
              <w:right w:val="dashed" w:sz="4" w:space="0" w:color="auto"/>
            </w:tcBorders>
          </w:tcPr>
          <w:p w:rsidR="007B2FEF" w:rsidRPr="00464615" w:rsidRDefault="007B2FEF" w:rsidP="0036597C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7B2FEF" w:rsidRPr="00464615" w:rsidRDefault="007B2FEF" w:rsidP="0036597C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7B2FEF" w:rsidRPr="00464615" w:rsidRDefault="007B2FEF" w:rsidP="0036597C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7B2FEF" w:rsidRPr="00464615" w:rsidRDefault="007B2FEF" w:rsidP="0036597C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7B2FEF" w:rsidRPr="00464615" w:rsidRDefault="007B2FEF" w:rsidP="000F539F">
      <w:pPr>
        <w:autoSpaceDE w:val="0"/>
        <w:autoSpaceDN w:val="0"/>
        <w:snapToGrid w:val="0"/>
        <w:spacing w:before="240" w:line="240" w:lineRule="exact"/>
        <w:ind w:firstLineChars="100" w:firstLine="271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２　給水装置の設置場所　　千早赤阪村大字</w:t>
      </w:r>
      <w:r w:rsidRPr="00464615">
        <w:rPr>
          <w:rFonts w:hint="eastAsia"/>
          <w:snapToGrid w:val="0"/>
          <w:color w:val="000000"/>
          <w:sz w:val="21"/>
          <w:szCs w:val="21"/>
          <w:u w:val="single"/>
        </w:rPr>
        <w:t xml:space="preserve">　　　　　　　　　　　　　　　　　</w:t>
      </w:r>
    </w:p>
    <w:p w:rsidR="007B2FEF" w:rsidRPr="00264C95" w:rsidRDefault="007B2FEF" w:rsidP="0036597C">
      <w:pPr>
        <w:autoSpaceDE w:val="0"/>
        <w:autoSpaceDN w:val="0"/>
        <w:snapToGrid w:val="0"/>
        <w:rPr>
          <w:snapToGrid w:val="0"/>
          <w:color w:val="000000"/>
          <w:sz w:val="16"/>
          <w:szCs w:val="16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84"/>
        <w:gridCol w:w="1987"/>
        <w:gridCol w:w="1559"/>
        <w:gridCol w:w="2902"/>
      </w:tblGrid>
      <w:tr w:rsidR="007B2FEF" w:rsidRPr="00464615" w:rsidTr="009612CE">
        <w:trPr>
          <w:cantSplit/>
          <w:trHeight w:hRule="exact" w:val="454"/>
        </w:trPr>
        <w:tc>
          <w:tcPr>
            <w:tcW w:w="2484" w:type="dxa"/>
            <w:vAlign w:val="center"/>
          </w:tcPr>
          <w:p w:rsidR="007B2FEF" w:rsidRPr="00464615" w:rsidRDefault="007B2FEF" w:rsidP="0036597C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口径</w:t>
            </w:r>
          </w:p>
        </w:tc>
        <w:tc>
          <w:tcPr>
            <w:tcW w:w="1987" w:type="dxa"/>
            <w:vAlign w:val="center"/>
          </w:tcPr>
          <w:p w:rsidR="007B2FEF" w:rsidRPr="00464615" w:rsidRDefault="007B2FEF" w:rsidP="004A3EA4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φ　　　</w:t>
            </w:r>
            <w:r w:rsidR="004A3EA4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㎜</w:t>
            </w:r>
          </w:p>
        </w:tc>
        <w:tc>
          <w:tcPr>
            <w:tcW w:w="1559" w:type="dxa"/>
            <w:vAlign w:val="center"/>
          </w:tcPr>
          <w:p w:rsidR="007B2FEF" w:rsidRPr="00464615" w:rsidRDefault="007B2FEF" w:rsidP="0036597C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用途</w:t>
            </w:r>
          </w:p>
        </w:tc>
        <w:tc>
          <w:tcPr>
            <w:tcW w:w="2902" w:type="dxa"/>
            <w:vAlign w:val="center"/>
          </w:tcPr>
          <w:p w:rsidR="007B2FEF" w:rsidRPr="00464615" w:rsidRDefault="007B2FEF" w:rsidP="0036597C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一般用</w:t>
            </w:r>
            <w:r w:rsidR="004A3EA4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業務用　</w:t>
            </w:r>
            <w:r w:rsidR="004A3EA4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臨時用</w:t>
            </w:r>
          </w:p>
        </w:tc>
      </w:tr>
      <w:tr w:rsidR="007B2FEF" w:rsidRPr="00464615" w:rsidTr="009612CE">
        <w:trPr>
          <w:cantSplit/>
          <w:trHeight w:hRule="exact" w:val="454"/>
        </w:trPr>
        <w:tc>
          <w:tcPr>
            <w:tcW w:w="2484" w:type="dxa"/>
            <w:vAlign w:val="center"/>
          </w:tcPr>
          <w:p w:rsidR="007B2FEF" w:rsidRPr="00464615" w:rsidRDefault="00E81F91" w:rsidP="004A3EA4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メーター</w:t>
            </w:r>
            <w:r w:rsidR="007B2FEF"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有効</w:t>
            </w:r>
            <w:r w:rsidRPr="00D15756">
              <w:rPr>
                <w:rFonts w:hint="eastAsia"/>
                <w:snapToGrid w:val="0"/>
                <w:sz w:val="21"/>
                <w:szCs w:val="21"/>
              </w:rPr>
              <w:t>年月</w:t>
            </w:r>
          </w:p>
        </w:tc>
        <w:tc>
          <w:tcPr>
            <w:tcW w:w="1987" w:type="dxa"/>
            <w:vAlign w:val="center"/>
          </w:tcPr>
          <w:p w:rsidR="007B2FEF" w:rsidRPr="00464615" w:rsidRDefault="007B2FEF" w:rsidP="004A3EA4">
            <w:pPr>
              <w:autoSpaceDE w:val="0"/>
              <w:autoSpaceDN w:val="0"/>
              <w:snapToGrid w:val="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年</w:t>
            </w:r>
            <w:r w:rsidR="004A3EA4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月</w:t>
            </w:r>
          </w:p>
        </w:tc>
        <w:tc>
          <w:tcPr>
            <w:tcW w:w="1559" w:type="dxa"/>
            <w:vAlign w:val="center"/>
          </w:tcPr>
          <w:p w:rsidR="007B2FEF" w:rsidRPr="00464615" w:rsidRDefault="007B2FEF" w:rsidP="0036597C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メーター番号</w:t>
            </w:r>
          </w:p>
        </w:tc>
        <w:tc>
          <w:tcPr>
            <w:tcW w:w="2902" w:type="dxa"/>
            <w:vAlign w:val="center"/>
          </w:tcPr>
          <w:p w:rsidR="007B2FEF" w:rsidRPr="00464615" w:rsidRDefault="007B2FEF" w:rsidP="0036597C">
            <w:pPr>
              <w:autoSpaceDE w:val="0"/>
              <w:autoSpaceDN w:val="0"/>
              <w:snapToGrid w:val="0"/>
              <w:jc w:val="left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F554AB" w:rsidRDefault="00F554AB" w:rsidP="000F539F">
      <w:pPr>
        <w:autoSpaceDE w:val="0"/>
        <w:autoSpaceDN w:val="0"/>
        <w:snapToGrid w:val="0"/>
        <w:spacing w:before="240" w:line="240" w:lineRule="exact"/>
        <w:ind w:leftChars="100" w:left="301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上記給水装置について、</w:t>
      </w:r>
      <w:r w:rsidR="00F13440">
        <w:rPr>
          <w:rFonts w:hint="eastAsia"/>
          <w:snapToGrid w:val="0"/>
          <w:color w:val="000000"/>
          <w:sz w:val="21"/>
          <w:szCs w:val="21"/>
        </w:rPr>
        <w:t>使用者</w:t>
      </w:r>
      <w:r w:rsidR="009C182A">
        <w:rPr>
          <w:rFonts w:hint="eastAsia"/>
          <w:snapToGrid w:val="0"/>
          <w:color w:val="000000"/>
          <w:sz w:val="21"/>
          <w:szCs w:val="21"/>
        </w:rPr>
        <w:t>・所有者</w:t>
      </w:r>
      <w:r w:rsidR="00F13440">
        <w:rPr>
          <w:rFonts w:hint="eastAsia"/>
          <w:snapToGrid w:val="0"/>
          <w:color w:val="000000"/>
          <w:sz w:val="21"/>
          <w:szCs w:val="21"/>
        </w:rPr>
        <w:t>の</w:t>
      </w:r>
      <w:r w:rsidR="0082481C">
        <w:rPr>
          <w:rFonts w:hint="eastAsia"/>
          <w:snapToGrid w:val="0"/>
          <w:color w:val="000000"/>
          <w:sz w:val="21"/>
          <w:szCs w:val="21"/>
        </w:rPr>
        <w:t>名義</w:t>
      </w:r>
      <w:r w:rsidR="00F13440">
        <w:rPr>
          <w:rFonts w:hint="eastAsia"/>
          <w:snapToGrid w:val="0"/>
          <w:color w:val="000000"/>
          <w:sz w:val="21"/>
          <w:szCs w:val="21"/>
        </w:rPr>
        <w:t>変更をしたく</w:t>
      </w:r>
      <w:r w:rsidRPr="00464615">
        <w:rPr>
          <w:rFonts w:hint="eastAsia"/>
          <w:snapToGrid w:val="0"/>
          <w:color w:val="000000"/>
          <w:sz w:val="21"/>
          <w:szCs w:val="21"/>
        </w:rPr>
        <w:t>届け出ます。</w:t>
      </w:r>
    </w:p>
    <w:p w:rsidR="00756E9E" w:rsidRPr="00F554AB" w:rsidRDefault="008310E3" w:rsidP="008310E3">
      <w:pPr>
        <w:autoSpaceDE w:val="0"/>
        <w:autoSpaceDN w:val="0"/>
        <w:snapToGrid w:val="0"/>
        <w:spacing w:before="240" w:line="240" w:lineRule="exact"/>
        <w:ind w:leftChars="100" w:left="301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>［使用者］</w:t>
      </w:r>
      <w:bookmarkStart w:id="0" w:name="_GoBack"/>
      <w:bookmarkEnd w:id="0"/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47"/>
        <w:gridCol w:w="4448"/>
      </w:tblGrid>
      <w:tr w:rsidR="007B2FEF" w:rsidRPr="00464615" w:rsidTr="00756E9E">
        <w:trPr>
          <w:trHeight w:hRule="exact" w:val="454"/>
        </w:trPr>
        <w:tc>
          <w:tcPr>
            <w:tcW w:w="444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B2FEF" w:rsidRPr="00464615" w:rsidRDefault="007B2FEF" w:rsidP="0036597C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旧　使　用　者</w:t>
            </w:r>
          </w:p>
        </w:tc>
        <w:tc>
          <w:tcPr>
            <w:tcW w:w="444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FEF" w:rsidRPr="00464615" w:rsidRDefault="00EF18F8" w:rsidP="0036597C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新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使　用　者</w:t>
            </w:r>
          </w:p>
        </w:tc>
      </w:tr>
      <w:tr w:rsidR="007B2FEF" w:rsidRPr="00464615" w:rsidTr="000504C1">
        <w:trPr>
          <w:trHeight w:hRule="exact" w:val="3572"/>
        </w:trPr>
        <w:tc>
          <w:tcPr>
            <w:tcW w:w="4447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ind w:leftChars="50" w:left="151" w:firstLineChars="50" w:firstLine="136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　　　　年　　　月　　　日　届出</w:t>
            </w:r>
          </w:p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ind w:firstLineChars="50" w:firstLine="136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住　　所　　　　　　　　　　　　　　</w:t>
            </w:r>
            <w:r w:rsidR="005146B7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</w:t>
            </w:r>
          </w:p>
          <w:p w:rsidR="007B2FEF" w:rsidRPr="005146B7" w:rsidRDefault="007B2FEF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7B2FEF" w:rsidRPr="00464615" w:rsidRDefault="005146B7" w:rsidP="003B5CFE">
            <w:pPr>
              <w:autoSpaceDE w:val="0"/>
              <w:autoSpaceDN w:val="0"/>
              <w:snapToGrid w:val="0"/>
              <w:spacing w:line="280" w:lineRule="exact"/>
              <w:ind w:leftChars="50" w:left="151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  </w:t>
            </w:r>
            <w:r w:rsidR="007B2FEF"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</w:t>
            </w:r>
          </w:p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ind w:leftChars="50" w:left="151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氏　　名　　　　　　　　　　　　</w:t>
            </w:r>
            <w:r w:rsidR="005146B7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  </w:t>
            </w:r>
            <w:r w:rsidR="00D0175A">
              <w:rPr>
                <w:rFonts w:hint="eastAsia"/>
                <w:snapToGrid w:val="0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="005146B7" w:rsidRPr="00F554AB">
              <w:rPr>
                <w:rFonts w:hint="eastAsia"/>
                <w:snapToGrid w:val="0"/>
                <w:color w:val="000000" w:themeColor="text1"/>
                <w:sz w:val="21"/>
                <w:szCs w:val="21"/>
                <w:u w:val="single"/>
              </w:rPr>
              <w:t xml:space="preserve"> </w:t>
            </w:r>
          </w:p>
          <w:p w:rsidR="007B2FEF" w:rsidRPr="005146B7" w:rsidRDefault="007B2FEF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ind w:leftChars="50" w:left="151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電話番号　　　　　　　　　　　　　</w:t>
            </w:r>
            <w:r w:rsidR="005146B7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</w:t>
            </w:r>
            <w:r w:rsidR="005146B7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</w:t>
            </w:r>
          </w:p>
          <w:p w:rsidR="007B2FEF" w:rsidRPr="00464615" w:rsidRDefault="005146B7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（</w:t>
            </w:r>
            <w:r w:rsidR="007B2FEF"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備</w:t>
            </w:r>
            <w:r w:rsidR="00B01009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 w:rsidR="007B2FEF"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考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）</w:t>
            </w:r>
          </w:p>
          <w:p w:rsidR="006E2B79" w:rsidRPr="006E2B79" w:rsidRDefault="006E2B79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44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ind w:leftChars="50" w:left="151" w:firstLineChars="50" w:firstLine="136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　　　　年　　　月　　　日　届出</w:t>
            </w:r>
          </w:p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ind w:firstLineChars="50" w:firstLine="136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住　　所　　　　　　　　　　　　　　</w:t>
            </w:r>
            <w:r w:rsidR="005146B7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 </w:t>
            </w:r>
          </w:p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ind w:leftChars="50" w:left="151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5146B7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</w:t>
            </w:r>
          </w:p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7B2FEF" w:rsidRPr="005146B7" w:rsidRDefault="007B2FEF" w:rsidP="003B5CFE">
            <w:pPr>
              <w:autoSpaceDE w:val="0"/>
              <w:autoSpaceDN w:val="0"/>
              <w:snapToGrid w:val="0"/>
              <w:spacing w:line="280" w:lineRule="exact"/>
              <w:ind w:leftChars="50" w:left="151"/>
              <w:rPr>
                <w:snapToGrid w:val="0"/>
                <w:color w:val="FF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氏　　名　　　　　　　　　　　</w:t>
            </w:r>
            <w:r w:rsidR="005146B7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　</w:t>
            </w:r>
            <w:r w:rsidR="00D0175A">
              <w:rPr>
                <w:rFonts w:hint="eastAsia"/>
                <w:snapToGrid w:val="0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="005146B7" w:rsidRPr="00F554AB">
              <w:rPr>
                <w:rFonts w:hint="eastAsia"/>
                <w:snapToGrid w:val="0"/>
                <w:color w:val="000000" w:themeColor="text1"/>
                <w:sz w:val="21"/>
                <w:szCs w:val="21"/>
                <w:u w:val="single"/>
              </w:rPr>
              <w:t xml:space="preserve"> </w:t>
            </w:r>
          </w:p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ind w:firstLineChars="50" w:firstLine="136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電話番号　　　　　　　　　　　　　</w:t>
            </w:r>
            <w:r w:rsidR="005146B7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</w:t>
            </w:r>
          </w:p>
          <w:p w:rsidR="007B2FEF" w:rsidRPr="00464615" w:rsidRDefault="005146B7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（</w:t>
            </w:r>
            <w:r w:rsidR="007B2FEF"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備</w:t>
            </w:r>
            <w:r w:rsidR="00B01009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 w:rsidR="007B2FEF"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考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）</w:t>
            </w:r>
          </w:p>
          <w:p w:rsidR="007B2FEF" w:rsidRPr="00464615" w:rsidRDefault="007B2FEF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0F539F" w:rsidRPr="00F554AB" w:rsidRDefault="008310E3" w:rsidP="008310E3">
      <w:pPr>
        <w:autoSpaceDE w:val="0"/>
        <w:autoSpaceDN w:val="0"/>
        <w:snapToGrid w:val="0"/>
        <w:spacing w:before="240" w:line="240" w:lineRule="exact"/>
        <w:ind w:leftChars="100" w:left="301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>［所有者］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47"/>
        <w:gridCol w:w="4448"/>
      </w:tblGrid>
      <w:tr w:rsidR="005634CE" w:rsidRPr="00464615" w:rsidTr="00756E9E">
        <w:trPr>
          <w:trHeight w:hRule="exact" w:val="454"/>
        </w:trPr>
        <w:tc>
          <w:tcPr>
            <w:tcW w:w="444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634CE" w:rsidRPr="00464615" w:rsidRDefault="00EF18F8" w:rsidP="00941FE0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旧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所　有　者</w:t>
            </w:r>
          </w:p>
        </w:tc>
        <w:tc>
          <w:tcPr>
            <w:tcW w:w="444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634CE" w:rsidRPr="00464615" w:rsidRDefault="005634CE" w:rsidP="00941FE0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新　</w:t>
            </w:r>
            <w:r w:rsidR="00413EC3">
              <w:rPr>
                <w:rFonts w:hint="eastAsia"/>
                <w:snapToGrid w:val="0"/>
                <w:color w:val="000000"/>
                <w:sz w:val="21"/>
                <w:szCs w:val="21"/>
              </w:rPr>
              <w:t>所　有　者</w:t>
            </w:r>
          </w:p>
        </w:tc>
      </w:tr>
      <w:tr w:rsidR="005634CE" w:rsidRPr="00464615" w:rsidTr="000504C1">
        <w:trPr>
          <w:trHeight w:hRule="exact" w:val="3572"/>
        </w:trPr>
        <w:tc>
          <w:tcPr>
            <w:tcW w:w="4447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ind w:leftChars="50" w:left="151" w:firstLineChars="50" w:firstLine="136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　　　　年　　　月　　　日　届出</w:t>
            </w: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ind w:firstLineChars="50" w:firstLine="136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住　　所　　　　　　　　　　　　　　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</w:t>
            </w:r>
          </w:p>
          <w:p w:rsidR="005634CE" w:rsidRPr="005146B7" w:rsidRDefault="005634CE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ind w:leftChars="50" w:left="151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 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</w:t>
            </w: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ind w:leftChars="50" w:left="151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氏　　名　　　　　　　　　　　　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/>
                <w:snapToGrid w:val="0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F554AB">
              <w:rPr>
                <w:rFonts w:hint="eastAsia"/>
                <w:snapToGrid w:val="0"/>
                <w:color w:val="000000" w:themeColor="text1"/>
                <w:sz w:val="21"/>
                <w:szCs w:val="21"/>
                <w:u w:val="single"/>
              </w:rPr>
              <w:t xml:space="preserve"> </w:t>
            </w:r>
          </w:p>
          <w:p w:rsidR="005634CE" w:rsidRPr="005146B7" w:rsidRDefault="005634CE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ind w:leftChars="50" w:left="151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電話番号　　　　　　　　　　　　　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</w:t>
            </w: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（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備</w:t>
            </w:r>
            <w:r w:rsidR="00B01009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考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）</w:t>
            </w:r>
          </w:p>
          <w:p w:rsidR="005634CE" w:rsidRPr="006E2B79" w:rsidRDefault="005634CE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444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ind w:leftChars="50" w:left="151" w:firstLineChars="50" w:firstLine="136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　　　　年　　　月　　　日　届出</w:t>
            </w: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ind w:firstLineChars="50" w:firstLine="136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住　　所　　　　　　　　　　　　　　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 </w:t>
            </w: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ind w:leftChars="50" w:left="151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</w:t>
            </w: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5634CE" w:rsidRPr="005146B7" w:rsidRDefault="005634CE" w:rsidP="003B5CFE">
            <w:pPr>
              <w:autoSpaceDE w:val="0"/>
              <w:autoSpaceDN w:val="0"/>
              <w:snapToGrid w:val="0"/>
              <w:spacing w:line="280" w:lineRule="exact"/>
              <w:ind w:leftChars="50" w:left="151"/>
              <w:rPr>
                <w:snapToGrid w:val="0"/>
                <w:color w:val="FF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氏　　名　　　　　　　　　　　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napToGrid w:val="0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F554AB">
              <w:rPr>
                <w:rFonts w:hint="eastAsia"/>
                <w:snapToGrid w:val="0"/>
                <w:color w:val="000000" w:themeColor="text1"/>
                <w:sz w:val="21"/>
                <w:szCs w:val="21"/>
                <w:u w:val="single"/>
              </w:rPr>
              <w:t xml:space="preserve"> </w:t>
            </w: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ind w:firstLineChars="50" w:firstLine="136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電話番号　　　　　　　　　　　　　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 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</w:t>
            </w: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（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備</w:t>
            </w:r>
            <w:r w:rsidR="00B01009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考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）</w:t>
            </w:r>
          </w:p>
          <w:p w:rsidR="005634CE" w:rsidRPr="00464615" w:rsidRDefault="005634CE" w:rsidP="003B5CFE">
            <w:pPr>
              <w:autoSpaceDE w:val="0"/>
              <w:autoSpaceDN w:val="0"/>
              <w:snapToGrid w:val="0"/>
              <w:spacing w:line="280" w:lineRule="exact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264C95" w:rsidRPr="00264C95" w:rsidRDefault="00264C95" w:rsidP="000F539F">
      <w:pPr>
        <w:autoSpaceDE w:val="0"/>
        <w:autoSpaceDN w:val="0"/>
        <w:snapToGrid w:val="0"/>
        <w:spacing w:line="240" w:lineRule="exact"/>
        <w:rPr>
          <w:snapToGrid w:val="0"/>
          <w:color w:val="000000"/>
          <w:sz w:val="16"/>
          <w:szCs w:val="16"/>
        </w:rPr>
      </w:pPr>
    </w:p>
    <w:tbl>
      <w:tblPr>
        <w:tblW w:w="0" w:type="auto"/>
        <w:tblInd w:w="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6"/>
        <w:gridCol w:w="2948"/>
      </w:tblGrid>
      <w:tr w:rsidR="00264C95" w:rsidRPr="00464615" w:rsidTr="00C61586">
        <w:trPr>
          <w:trHeight w:hRule="exact" w:val="397"/>
        </w:trPr>
        <w:tc>
          <w:tcPr>
            <w:tcW w:w="936" w:type="dxa"/>
            <w:vAlign w:val="center"/>
          </w:tcPr>
          <w:p w:rsidR="00264C95" w:rsidRPr="00464615" w:rsidRDefault="00264C95" w:rsidP="00941FE0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所長</w:t>
            </w:r>
          </w:p>
        </w:tc>
        <w:tc>
          <w:tcPr>
            <w:tcW w:w="2948" w:type="dxa"/>
            <w:vAlign w:val="center"/>
          </w:tcPr>
          <w:p w:rsidR="00264C95" w:rsidRPr="00464615" w:rsidRDefault="00264C95" w:rsidP="00941FE0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264C95">
              <w:rPr>
                <w:rFonts w:hint="eastAsia"/>
                <w:snapToGrid w:val="0"/>
                <w:color w:val="000000"/>
                <w:spacing w:val="249"/>
                <w:sz w:val="21"/>
                <w:szCs w:val="21"/>
                <w:fitText w:val="1626" w:id="-1550628864"/>
              </w:rPr>
              <w:t>担当</w:t>
            </w:r>
            <w:r w:rsidRPr="00264C95">
              <w:rPr>
                <w:rFonts w:hint="eastAsia"/>
                <w:snapToGrid w:val="0"/>
                <w:color w:val="000000"/>
                <w:sz w:val="21"/>
                <w:szCs w:val="21"/>
                <w:fitText w:val="1626" w:id="-1550628864"/>
              </w:rPr>
              <w:t>者</w:t>
            </w:r>
          </w:p>
        </w:tc>
      </w:tr>
      <w:tr w:rsidR="00264C95" w:rsidRPr="00464615" w:rsidTr="00C61586">
        <w:trPr>
          <w:trHeight w:hRule="exact" w:val="680"/>
        </w:trPr>
        <w:tc>
          <w:tcPr>
            <w:tcW w:w="936" w:type="dxa"/>
          </w:tcPr>
          <w:p w:rsidR="00264C95" w:rsidRPr="00464615" w:rsidRDefault="00264C95" w:rsidP="00941FE0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948" w:type="dxa"/>
          </w:tcPr>
          <w:p w:rsidR="00264C95" w:rsidRPr="00464615" w:rsidRDefault="00264C95" w:rsidP="00941FE0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264C95" w:rsidRPr="00DF358A" w:rsidRDefault="00264C95" w:rsidP="00C61586">
      <w:pPr>
        <w:autoSpaceDE w:val="0"/>
        <w:autoSpaceDN w:val="0"/>
        <w:snapToGrid w:val="0"/>
        <w:rPr>
          <w:snapToGrid w:val="0"/>
          <w:color w:val="000000"/>
          <w:sz w:val="16"/>
          <w:szCs w:val="16"/>
        </w:rPr>
      </w:pPr>
    </w:p>
    <w:sectPr w:rsidR="00264C95" w:rsidRPr="00DF358A" w:rsidSect="009612CE">
      <w:pgSz w:w="11906" w:h="16838" w:code="9"/>
      <w:pgMar w:top="794" w:right="1134" w:bottom="233" w:left="1134" w:header="851" w:footer="992" w:gutter="0"/>
      <w:cols w:space="425"/>
      <w:docGrid w:type="linesAndChars" w:linePitch="329" w:charSpace="12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A3" w:rsidRDefault="006F26A3" w:rsidP="008A6132">
      <w:r>
        <w:separator/>
      </w:r>
    </w:p>
  </w:endnote>
  <w:endnote w:type="continuationSeparator" w:id="0">
    <w:p w:rsidR="006F26A3" w:rsidRDefault="006F26A3" w:rsidP="008A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A3" w:rsidRDefault="006F26A3" w:rsidP="008A6132">
      <w:r>
        <w:separator/>
      </w:r>
    </w:p>
  </w:footnote>
  <w:footnote w:type="continuationSeparator" w:id="0">
    <w:p w:rsidR="006F26A3" w:rsidRDefault="006F26A3" w:rsidP="008A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5111"/>
    <w:multiLevelType w:val="hybridMultilevel"/>
    <w:tmpl w:val="E0B8A9EA"/>
    <w:lvl w:ilvl="0" w:tplc="AC0E0DA6">
      <w:start w:val="2"/>
      <w:numFmt w:val="decimal"/>
      <w:lvlText w:val="%1"/>
      <w:lvlJc w:val="left"/>
      <w:pPr>
        <w:tabs>
          <w:tab w:val="num" w:pos="190"/>
        </w:tabs>
        <w:ind w:left="1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6DFC3B75"/>
    <w:multiLevelType w:val="hybridMultilevel"/>
    <w:tmpl w:val="91027408"/>
    <w:lvl w:ilvl="0" w:tplc="01C05A82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EA4E74"/>
    <w:multiLevelType w:val="hybridMultilevel"/>
    <w:tmpl w:val="B7D289B6"/>
    <w:lvl w:ilvl="0" w:tplc="AAAE7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1"/>
  <w:drawingGridVerticalSpacing w:val="329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E3"/>
    <w:rsid w:val="00005333"/>
    <w:rsid w:val="00016316"/>
    <w:rsid w:val="0003590A"/>
    <w:rsid w:val="000504C1"/>
    <w:rsid w:val="00054ED0"/>
    <w:rsid w:val="0009139D"/>
    <w:rsid w:val="00093528"/>
    <w:rsid w:val="00095DD9"/>
    <w:rsid w:val="000A4D9D"/>
    <w:rsid w:val="000B1F5D"/>
    <w:rsid w:val="000C3EA8"/>
    <w:rsid w:val="000E7A16"/>
    <w:rsid w:val="000F539F"/>
    <w:rsid w:val="000F563E"/>
    <w:rsid w:val="00130FE5"/>
    <w:rsid w:val="00151404"/>
    <w:rsid w:val="00160FF0"/>
    <w:rsid w:val="001630C8"/>
    <w:rsid w:val="00165D8C"/>
    <w:rsid w:val="00173315"/>
    <w:rsid w:val="00184FDF"/>
    <w:rsid w:val="00190090"/>
    <w:rsid w:val="0019078E"/>
    <w:rsid w:val="00191706"/>
    <w:rsid w:val="001B2611"/>
    <w:rsid w:val="001D15BA"/>
    <w:rsid w:val="001D4254"/>
    <w:rsid w:val="001E7CC8"/>
    <w:rsid w:val="001F657B"/>
    <w:rsid w:val="002032AA"/>
    <w:rsid w:val="0020406A"/>
    <w:rsid w:val="00213EB3"/>
    <w:rsid w:val="00226CB2"/>
    <w:rsid w:val="00241F21"/>
    <w:rsid w:val="002437E3"/>
    <w:rsid w:val="00254B80"/>
    <w:rsid w:val="00264C95"/>
    <w:rsid w:val="00267AF8"/>
    <w:rsid w:val="00280F0C"/>
    <w:rsid w:val="002B108F"/>
    <w:rsid w:val="002B6104"/>
    <w:rsid w:val="002D2C9E"/>
    <w:rsid w:val="002E1159"/>
    <w:rsid w:val="002E2E67"/>
    <w:rsid w:val="002F6C78"/>
    <w:rsid w:val="002F7EFC"/>
    <w:rsid w:val="00302D79"/>
    <w:rsid w:val="003220E0"/>
    <w:rsid w:val="0033371A"/>
    <w:rsid w:val="0034003D"/>
    <w:rsid w:val="0036396F"/>
    <w:rsid w:val="0036597C"/>
    <w:rsid w:val="003915DD"/>
    <w:rsid w:val="003B5CFE"/>
    <w:rsid w:val="003C4049"/>
    <w:rsid w:val="003C616A"/>
    <w:rsid w:val="003D2E21"/>
    <w:rsid w:val="003D7C29"/>
    <w:rsid w:val="003E1F6C"/>
    <w:rsid w:val="00405E04"/>
    <w:rsid w:val="00413EC3"/>
    <w:rsid w:val="00424A9E"/>
    <w:rsid w:val="004421F9"/>
    <w:rsid w:val="0044511F"/>
    <w:rsid w:val="004471C9"/>
    <w:rsid w:val="00451446"/>
    <w:rsid w:val="00464615"/>
    <w:rsid w:val="00467EED"/>
    <w:rsid w:val="00473E34"/>
    <w:rsid w:val="0049620D"/>
    <w:rsid w:val="004A1B51"/>
    <w:rsid w:val="004A3EA4"/>
    <w:rsid w:val="004B140F"/>
    <w:rsid w:val="004B3BCF"/>
    <w:rsid w:val="004C2F17"/>
    <w:rsid w:val="004D0CB9"/>
    <w:rsid w:val="004D4B35"/>
    <w:rsid w:val="004F69CF"/>
    <w:rsid w:val="005146B7"/>
    <w:rsid w:val="00515CD5"/>
    <w:rsid w:val="0051694A"/>
    <w:rsid w:val="00535956"/>
    <w:rsid w:val="005432F9"/>
    <w:rsid w:val="0055001A"/>
    <w:rsid w:val="005634CE"/>
    <w:rsid w:val="005A6965"/>
    <w:rsid w:val="005C0883"/>
    <w:rsid w:val="005C2C40"/>
    <w:rsid w:val="005C2C9F"/>
    <w:rsid w:val="005C502B"/>
    <w:rsid w:val="005D1E9C"/>
    <w:rsid w:val="005D28DF"/>
    <w:rsid w:val="005D5F2F"/>
    <w:rsid w:val="005D7EF5"/>
    <w:rsid w:val="005F0D08"/>
    <w:rsid w:val="00616291"/>
    <w:rsid w:val="00626522"/>
    <w:rsid w:val="00631188"/>
    <w:rsid w:val="00636F7C"/>
    <w:rsid w:val="00646DB5"/>
    <w:rsid w:val="006471BF"/>
    <w:rsid w:val="006476FC"/>
    <w:rsid w:val="00650711"/>
    <w:rsid w:val="00671DA2"/>
    <w:rsid w:val="006722A8"/>
    <w:rsid w:val="0068172C"/>
    <w:rsid w:val="0068378B"/>
    <w:rsid w:val="006A181B"/>
    <w:rsid w:val="006B3BCB"/>
    <w:rsid w:val="006C57F2"/>
    <w:rsid w:val="006C6F58"/>
    <w:rsid w:val="006D2D4C"/>
    <w:rsid w:val="006E047F"/>
    <w:rsid w:val="006E2B79"/>
    <w:rsid w:val="006E737C"/>
    <w:rsid w:val="006F26A3"/>
    <w:rsid w:val="006F50B9"/>
    <w:rsid w:val="00700580"/>
    <w:rsid w:val="00701C24"/>
    <w:rsid w:val="00714AAF"/>
    <w:rsid w:val="00715C32"/>
    <w:rsid w:val="00721EE5"/>
    <w:rsid w:val="0072231A"/>
    <w:rsid w:val="00730A28"/>
    <w:rsid w:val="00735F81"/>
    <w:rsid w:val="00752982"/>
    <w:rsid w:val="00756E9E"/>
    <w:rsid w:val="00791CC1"/>
    <w:rsid w:val="007B2FEF"/>
    <w:rsid w:val="007B3BB3"/>
    <w:rsid w:val="007D462B"/>
    <w:rsid w:val="007E23C2"/>
    <w:rsid w:val="007F52E5"/>
    <w:rsid w:val="008017AA"/>
    <w:rsid w:val="0082481C"/>
    <w:rsid w:val="00826031"/>
    <w:rsid w:val="008310E3"/>
    <w:rsid w:val="00855217"/>
    <w:rsid w:val="00860DF0"/>
    <w:rsid w:val="00861E13"/>
    <w:rsid w:val="00862122"/>
    <w:rsid w:val="00884E3B"/>
    <w:rsid w:val="0089454E"/>
    <w:rsid w:val="008A1FBA"/>
    <w:rsid w:val="008A6132"/>
    <w:rsid w:val="008C2BF9"/>
    <w:rsid w:val="008C46CB"/>
    <w:rsid w:val="008C5F2C"/>
    <w:rsid w:val="008D1444"/>
    <w:rsid w:val="008D3F84"/>
    <w:rsid w:val="008E1721"/>
    <w:rsid w:val="009066B6"/>
    <w:rsid w:val="0092731F"/>
    <w:rsid w:val="00956248"/>
    <w:rsid w:val="009602F9"/>
    <w:rsid w:val="009612CE"/>
    <w:rsid w:val="00963C2E"/>
    <w:rsid w:val="00975AD8"/>
    <w:rsid w:val="00985C62"/>
    <w:rsid w:val="0099258B"/>
    <w:rsid w:val="009952AA"/>
    <w:rsid w:val="009B2FFE"/>
    <w:rsid w:val="009C182A"/>
    <w:rsid w:val="009C3C37"/>
    <w:rsid w:val="009E4095"/>
    <w:rsid w:val="00A20A65"/>
    <w:rsid w:val="00A42385"/>
    <w:rsid w:val="00A445E3"/>
    <w:rsid w:val="00A4742A"/>
    <w:rsid w:val="00A51703"/>
    <w:rsid w:val="00A56806"/>
    <w:rsid w:val="00A56880"/>
    <w:rsid w:val="00A56922"/>
    <w:rsid w:val="00A65A06"/>
    <w:rsid w:val="00A7114F"/>
    <w:rsid w:val="00A734A2"/>
    <w:rsid w:val="00A76A27"/>
    <w:rsid w:val="00AA1076"/>
    <w:rsid w:val="00AB787E"/>
    <w:rsid w:val="00AC4EA2"/>
    <w:rsid w:val="00AD79A6"/>
    <w:rsid w:val="00B01009"/>
    <w:rsid w:val="00B06462"/>
    <w:rsid w:val="00B104E4"/>
    <w:rsid w:val="00B1324C"/>
    <w:rsid w:val="00B43487"/>
    <w:rsid w:val="00B45274"/>
    <w:rsid w:val="00B467F3"/>
    <w:rsid w:val="00B5546E"/>
    <w:rsid w:val="00B666D4"/>
    <w:rsid w:val="00B667CF"/>
    <w:rsid w:val="00B87275"/>
    <w:rsid w:val="00BA0434"/>
    <w:rsid w:val="00BB2CD6"/>
    <w:rsid w:val="00BB72E9"/>
    <w:rsid w:val="00BD30B5"/>
    <w:rsid w:val="00C144F9"/>
    <w:rsid w:val="00C17EC8"/>
    <w:rsid w:val="00C2139B"/>
    <w:rsid w:val="00C22996"/>
    <w:rsid w:val="00C50E58"/>
    <w:rsid w:val="00C61586"/>
    <w:rsid w:val="00C872F6"/>
    <w:rsid w:val="00C93E67"/>
    <w:rsid w:val="00CA4B67"/>
    <w:rsid w:val="00CB7663"/>
    <w:rsid w:val="00CB7DD9"/>
    <w:rsid w:val="00CC0335"/>
    <w:rsid w:val="00CC491F"/>
    <w:rsid w:val="00CE154D"/>
    <w:rsid w:val="00CF332E"/>
    <w:rsid w:val="00D0175A"/>
    <w:rsid w:val="00D14100"/>
    <w:rsid w:val="00D15756"/>
    <w:rsid w:val="00D34B2A"/>
    <w:rsid w:val="00D50B6B"/>
    <w:rsid w:val="00D526AE"/>
    <w:rsid w:val="00D559FE"/>
    <w:rsid w:val="00D57988"/>
    <w:rsid w:val="00D8422F"/>
    <w:rsid w:val="00DA60F2"/>
    <w:rsid w:val="00DD1ADE"/>
    <w:rsid w:val="00DE47C6"/>
    <w:rsid w:val="00DE64A4"/>
    <w:rsid w:val="00DF358A"/>
    <w:rsid w:val="00DF6E73"/>
    <w:rsid w:val="00E0256E"/>
    <w:rsid w:val="00E2629E"/>
    <w:rsid w:val="00E645FD"/>
    <w:rsid w:val="00E731DE"/>
    <w:rsid w:val="00E75C8A"/>
    <w:rsid w:val="00E77C09"/>
    <w:rsid w:val="00E81F91"/>
    <w:rsid w:val="00E931E3"/>
    <w:rsid w:val="00EB68E6"/>
    <w:rsid w:val="00EE5F6D"/>
    <w:rsid w:val="00EF18F8"/>
    <w:rsid w:val="00F037EF"/>
    <w:rsid w:val="00F13440"/>
    <w:rsid w:val="00F421CE"/>
    <w:rsid w:val="00F44772"/>
    <w:rsid w:val="00F554AB"/>
    <w:rsid w:val="00F6317C"/>
    <w:rsid w:val="00F70A25"/>
    <w:rsid w:val="00F76C57"/>
    <w:rsid w:val="00F85F7F"/>
    <w:rsid w:val="00FB7DA5"/>
    <w:rsid w:val="00FD163A"/>
    <w:rsid w:val="00FE38E7"/>
    <w:rsid w:val="00FF0C5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F3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9F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5E3"/>
    <w:rPr>
      <w:color w:val="000000"/>
      <w:u w:val="single"/>
    </w:rPr>
  </w:style>
  <w:style w:type="character" w:styleId="HTML">
    <w:name w:val="HTML Typewriter"/>
    <w:rsid w:val="00A445E3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rsid w:val="00A44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z-">
    <w:name w:val="HTML Top of Form"/>
    <w:basedOn w:val="a"/>
    <w:next w:val="a"/>
    <w:hidden/>
    <w:rsid w:val="00A445E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445E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4">
    <w:name w:val="Note Heading"/>
    <w:basedOn w:val="a"/>
    <w:next w:val="a"/>
    <w:rsid w:val="008E1721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8E1721"/>
    <w:pPr>
      <w:jc w:val="right"/>
    </w:pPr>
    <w:rPr>
      <w:rFonts w:ascii="ＭＳ Ｐゴシック" w:eastAsia="ＭＳ Ｐゴシック" w:hAnsi="ＭＳ Ｐゴシック"/>
    </w:rPr>
  </w:style>
  <w:style w:type="table" w:styleId="a6">
    <w:name w:val="Table Grid"/>
    <w:basedOn w:val="a1"/>
    <w:rsid w:val="005C0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6132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6132"/>
    <w:rPr>
      <w:rFonts w:ascii="ＭＳ 明朝" w:hAnsi="ＭＳ 明朝"/>
      <w:sz w:val="24"/>
      <w:szCs w:val="24"/>
    </w:rPr>
  </w:style>
  <w:style w:type="paragraph" w:styleId="ab">
    <w:name w:val="Balloon Text"/>
    <w:basedOn w:val="a"/>
    <w:link w:val="ac"/>
    <w:rsid w:val="005C50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C502B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4A3EA4"/>
    <w:rPr>
      <w:sz w:val="18"/>
      <w:szCs w:val="18"/>
    </w:rPr>
  </w:style>
  <w:style w:type="paragraph" w:styleId="ae">
    <w:name w:val="annotation text"/>
    <w:basedOn w:val="a"/>
    <w:link w:val="af"/>
    <w:rsid w:val="004A3EA4"/>
    <w:pPr>
      <w:jc w:val="left"/>
    </w:pPr>
  </w:style>
  <w:style w:type="character" w:customStyle="1" w:styleId="af">
    <w:name w:val="コメント文字列 (文字)"/>
    <w:basedOn w:val="a0"/>
    <w:link w:val="ae"/>
    <w:rsid w:val="004A3EA4"/>
    <w:rPr>
      <w:rFonts w:ascii="ＭＳ 明朝" w:hAnsi="ＭＳ 明朝"/>
      <w:sz w:val="24"/>
      <w:szCs w:val="24"/>
    </w:rPr>
  </w:style>
  <w:style w:type="paragraph" w:styleId="af0">
    <w:name w:val="annotation subject"/>
    <w:basedOn w:val="ae"/>
    <w:next w:val="ae"/>
    <w:link w:val="af1"/>
    <w:rsid w:val="004A3EA4"/>
    <w:rPr>
      <w:b/>
      <w:bCs/>
    </w:rPr>
  </w:style>
  <w:style w:type="character" w:customStyle="1" w:styleId="af1">
    <w:name w:val="コメント内容 (文字)"/>
    <w:basedOn w:val="af"/>
    <w:link w:val="af0"/>
    <w:rsid w:val="004A3EA4"/>
    <w:rPr>
      <w:rFonts w:ascii="ＭＳ 明朝" w:hAns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4A3E-BFF0-4F0C-8F3B-94110047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7:52:00Z</dcterms:created>
  <dcterms:modified xsi:type="dcterms:W3CDTF">2022-03-24T06:46:00Z</dcterms:modified>
</cp:coreProperties>
</file>